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3A95" w14:textId="7411808D" w:rsidR="57FBB976" w:rsidRPr="00665B37" w:rsidRDefault="00D62287" w:rsidP="00D62287">
      <w:pPr>
        <w:pStyle w:val="NoSpacing"/>
        <w:jc w:val="center"/>
        <w:rPr>
          <w:b/>
          <w:bCs/>
          <w:u w:val="single"/>
        </w:rPr>
      </w:pPr>
      <w:r w:rsidRPr="00665B37">
        <w:rPr>
          <w:b/>
          <w:bCs/>
          <w:u w:val="single"/>
        </w:rPr>
        <w:t>Annual HRT CHEC</w:t>
      </w:r>
      <w:r w:rsidR="4706DBCC" w:rsidRPr="00665B37">
        <w:rPr>
          <w:b/>
          <w:bCs/>
          <w:u w:val="single"/>
        </w:rPr>
        <w:t>K</w:t>
      </w:r>
    </w:p>
    <w:tbl>
      <w:tblPr>
        <w:tblpPr w:leftFromText="180" w:rightFromText="180" w:vertAnchor="page" w:horzAnchor="margin" w:tblpXSpec="center" w:tblpY="97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750"/>
        <w:gridCol w:w="1361"/>
        <w:gridCol w:w="913"/>
        <w:gridCol w:w="510"/>
      </w:tblGrid>
      <w:tr w:rsidR="00665B37" w:rsidRPr="00665B37" w14:paraId="286BAC4C" w14:textId="77777777" w:rsidTr="00665B37">
        <w:trPr>
          <w:trHeight w:val="300"/>
        </w:trPr>
        <w:tc>
          <w:tcPr>
            <w:tcW w:w="10774" w:type="dxa"/>
            <w:gridSpan w:val="6"/>
            <w:shd w:val="clear" w:color="auto" w:fill="auto"/>
          </w:tcPr>
          <w:p w14:paraId="30F98A77" w14:textId="77777777" w:rsidR="00665B37" w:rsidRPr="00665B37" w:rsidRDefault="00665B37" w:rsidP="00665B3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bookmarkStart w:id="0" w:name="_Hlk76625137"/>
            <w:r w:rsidRPr="00665B37">
              <w:rPr>
                <w:sz w:val="16"/>
                <w:szCs w:val="16"/>
              </w:rPr>
              <w:t xml:space="preserve">This form is for patients who simply require a further prescription of their HRT medication.  If you have any concerns </w:t>
            </w:r>
            <w:r w:rsidRPr="00665B37">
              <w:rPr>
                <w:b/>
                <w:bCs/>
                <w:sz w:val="16"/>
                <w:szCs w:val="16"/>
                <w:u w:val="single"/>
              </w:rPr>
              <w:t>DO NOT</w:t>
            </w:r>
            <w:r w:rsidRPr="00665B37">
              <w:rPr>
                <w:sz w:val="16"/>
                <w:szCs w:val="16"/>
              </w:rPr>
              <w:t xml:space="preserve"> use this form but book an appointment with a Nurse.  Please complete the required information and we will issue a prescription to your nominated Chemist.  It will take </w:t>
            </w:r>
            <w:r w:rsidRPr="00665B37">
              <w:rPr>
                <w:b/>
                <w:bCs/>
                <w:sz w:val="16"/>
                <w:szCs w:val="16"/>
                <w:u w:val="single"/>
              </w:rPr>
              <w:t>48hrs</w:t>
            </w:r>
            <w:r w:rsidRPr="00665B37">
              <w:rPr>
                <w:sz w:val="16"/>
                <w:szCs w:val="16"/>
              </w:rPr>
              <w:t xml:space="preserve"> to generate your prescription. </w:t>
            </w:r>
            <w:r w:rsidRPr="00665B37">
              <w:rPr>
                <w:b/>
                <w:bCs/>
                <w:sz w:val="16"/>
                <w:szCs w:val="16"/>
              </w:rPr>
              <w:t xml:space="preserve">There is a slightly higher risk of developing breast cancer, endometrial cancer, and ovarian cancer, having heart disease or stroke and developing a blood clot in the leg or lung in patients taking hormone replacement medication. This risk is minimal, but patients should be made aware of this. </w:t>
            </w:r>
          </w:p>
          <w:p w14:paraId="7041D3EA" w14:textId="77777777" w:rsidR="00665B37" w:rsidRPr="00665B37" w:rsidRDefault="00665B37" w:rsidP="00665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65B37">
              <w:rPr>
                <w:b/>
                <w:sz w:val="16"/>
                <w:szCs w:val="16"/>
              </w:rPr>
              <w:t>PLEASE FILL IN ALL FIELDS WITH AN ASRERIX (*)</w:t>
            </w:r>
          </w:p>
        </w:tc>
      </w:tr>
      <w:tr w:rsidR="00665B37" w:rsidRPr="00665B37" w14:paraId="184E346B" w14:textId="77777777" w:rsidTr="00665B37">
        <w:trPr>
          <w:trHeight w:val="300"/>
        </w:trPr>
        <w:tc>
          <w:tcPr>
            <w:tcW w:w="3256" w:type="dxa"/>
            <w:shd w:val="clear" w:color="auto" w:fill="F2F2F2" w:themeFill="background1" w:themeFillShade="F2"/>
          </w:tcPr>
          <w:p w14:paraId="45BDB5DA" w14:textId="77777777" w:rsidR="00665B37" w:rsidRPr="00665B37" w:rsidRDefault="00665B37" w:rsidP="00665B3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65B37">
              <w:rPr>
                <w:b/>
                <w:sz w:val="16"/>
                <w:szCs w:val="16"/>
              </w:rPr>
              <w:t>Personal Details</w:t>
            </w:r>
          </w:p>
        </w:tc>
        <w:tc>
          <w:tcPr>
            <w:tcW w:w="7518" w:type="dxa"/>
            <w:gridSpan w:val="5"/>
            <w:shd w:val="clear" w:color="auto" w:fill="FFFFFF" w:themeFill="background1"/>
          </w:tcPr>
          <w:p w14:paraId="19F648A9" w14:textId="77777777" w:rsidR="00665B37" w:rsidRPr="00665B37" w:rsidRDefault="00665B37" w:rsidP="00665B3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65B37">
              <w:rPr>
                <w:b/>
                <w:bCs/>
                <w:sz w:val="16"/>
                <w:szCs w:val="16"/>
              </w:rPr>
              <w:t>Patient to complete using blood pressure monitor at reception:</w:t>
            </w:r>
          </w:p>
        </w:tc>
      </w:tr>
      <w:tr w:rsidR="00665B37" w:rsidRPr="00665B37" w14:paraId="33683753" w14:textId="77777777" w:rsidTr="00665B37">
        <w:trPr>
          <w:trHeight w:val="300"/>
        </w:trPr>
        <w:tc>
          <w:tcPr>
            <w:tcW w:w="3256" w:type="dxa"/>
            <w:shd w:val="clear" w:color="auto" w:fill="F2F2F2" w:themeFill="background1" w:themeFillShade="F2"/>
          </w:tcPr>
          <w:p w14:paraId="0B3DA91E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 xml:space="preserve">Title/Full name*: </w:t>
            </w:r>
          </w:p>
          <w:p w14:paraId="578D98DF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E2E8CF5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b/>
                <w:sz w:val="16"/>
                <w:szCs w:val="16"/>
              </w:rPr>
              <w:t>Blood pressure reading*:</w:t>
            </w:r>
          </w:p>
        </w:tc>
        <w:tc>
          <w:tcPr>
            <w:tcW w:w="2750" w:type="dxa"/>
            <w:vMerge w:val="restart"/>
            <w:shd w:val="clear" w:color="auto" w:fill="FFFFFF" w:themeFill="background1"/>
          </w:tcPr>
          <w:p w14:paraId="0AE28D11" w14:textId="77777777" w:rsidR="00665B37" w:rsidRPr="00665B37" w:rsidRDefault="00665B37" w:rsidP="00665B3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65B37">
              <w:rPr>
                <w:b/>
                <w:sz w:val="16"/>
                <w:szCs w:val="16"/>
              </w:rPr>
              <w:t>Weight (in Kgs) *:</w:t>
            </w:r>
          </w:p>
        </w:tc>
        <w:tc>
          <w:tcPr>
            <w:tcW w:w="2784" w:type="dxa"/>
            <w:gridSpan w:val="3"/>
            <w:vMerge w:val="restart"/>
            <w:shd w:val="clear" w:color="auto" w:fill="FFFFFF" w:themeFill="background1"/>
          </w:tcPr>
          <w:p w14:paraId="304A749B" w14:textId="77777777" w:rsidR="00665B37" w:rsidRPr="00665B37" w:rsidRDefault="00665B37" w:rsidP="00665B3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65B37">
              <w:rPr>
                <w:b/>
                <w:bCs/>
                <w:sz w:val="16"/>
                <w:szCs w:val="16"/>
              </w:rPr>
              <w:t>Height (in cm) *:</w:t>
            </w:r>
          </w:p>
        </w:tc>
      </w:tr>
      <w:tr w:rsidR="00665B37" w:rsidRPr="00665B37" w14:paraId="08792243" w14:textId="77777777" w:rsidTr="00665B37">
        <w:trPr>
          <w:trHeight w:val="300"/>
        </w:trPr>
        <w:tc>
          <w:tcPr>
            <w:tcW w:w="3256" w:type="dxa"/>
            <w:shd w:val="clear" w:color="auto" w:fill="F2F2F2" w:themeFill="background1" w:themeFillShade="F2"/>
          </w:tcPr>
          <w:p w14:paraId="401F3CE6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 xml:space="preserve">Date of Birth*: </w:t>
            </w:r>
          </w:p>
          <w:p w14:paraId="097023EB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E1E921D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50" w:type="dxa"/>
            <w:vMerge/>
          </w:tcPr>
          <w:p w14:paraId="65D82EA9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4" w:type="dxa"/>
            <w:gridSpan w:val="3"/>
            <w:vMerge/>
          </w:tcPr>
          <w:p w14:paraId="3182F837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65B37" w:rsidRPr="00665B37" w14:paraId="20F177CD" w14:textId="77777777" w:rsidTr="00665B37">
        <w:trPr>
          <w:trHeight w:val="450"/>
        </w:trPr>
        <w:tc>
          <w:tcPr>
            <w:tcW w:w="3256" w:type="dxa"/>
            <w:shd w:val="clear" w:color="auto" w:fill="F2F2F2" w:themeFill="background1" w:themeFillShade="F2"/>
          </w:tcPr>
          <w:p w14:paraId="2A24145F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 xml:space="preserve">Mobile Number(s): </w:t>
            </w:r>
          </w:p>
          <w:p w14:paraId="452E448C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088601" w14:textId="77777777" w:rsidR="00665B37" w:rsidRPr="00665B37" w:rsidRDefault="00665B37" w:rsidP="00665B37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65B37">
              <w:rPr>
                <w:bCs/>
                <w:sz w:val="16"/>
                <w:szCs w:val="16"/>
              </w:rPr>
              <w:t xml:space="preserve">BMI: </w:t>
            </w:r>
          </w:p>
        </w:tc>
        <w:tc>
          <w:tcPr>
            <w:tcW w:w="5534" w:type="dxa"/>
            <w:gridSpan w:val="4"/>
            <w:shd w:val="clear" w:color="auto" w:fill="FFFFFF" w:themeFill="background1"/>
          </w:tcPr>
          <w:p w14:paraId="3109915B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ame of HRT medication (please specify if tablets, gel or patches) *:</w:t>
            </w:r>
          </w:p>
          <w:p w14:paraId="571A245A" w14:textId="77777777" w:rsidR="00665B37" w:rsidRPr="00665B37" w:rsidRDefault="00665B37" w:rsidP="00665B3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665B37" w:rsidRPr="00665B37" w14:paraId="56EE8E16" w14:textId="77777777" w:rsidTr="00665B37">
        <w:trPr>
          <w:trHeight w:val="300"/>
        </w:trPr>
        <w:tc>
          <w:tcPr>
            <w:tcW w:w="10774" w:type="dxa"/>
            <w:gridSpan w:val="6"/>
            <w:shd w:val="clear" w:color="auto" w:fill="FFFFFF" w:themeFill="background1"/>
          </w:tcPr>
          <w:p w14:paraId="6A8DA48C" w14:textId="77777777" w:rsidR="00665B37" w:rsidRPr="00665B37" w:rsidRDefault="00665B37" w:rsidP="00665B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B37">
              <w:rPr>
                <w:b/>
                <w:sz w:val="18"/>
                <w:szCs w:val="18"/>
              </w:rPr>
              <w:t>MEDICAL HISTORY</w:t>
            </w:r>
          </w:p>
        </w:tc>
      </w:tr>
      <w:tr w:rsidR="00665B37" w:rsidRPr="00665B37" w14:paraId="2A1E4FDC" w14:textId="77777777" w:rsidTr="00665B37">
        <w:trPr>
          <w:trHeight w:val="300"/>
        </w:trPr>
        <w:tc>
          <w:tcPr>
            <w:tcW w:w="10774" w:type="dxa"/>
            <w:gridSpan w:val="6"/>
            <w:shd w:val="clear" w:color="auto" w:fill="FFFFFF" w:themeFill="background1"/>
          </w:tcPr>
          <w:p w14:paraId="18CDCC2B" w14:textId="77777777" w:rsidR="00665B37" w:rsidRPr="00665B37" w:rsidRDefault="00665B37" w:rsidP="00665B37">
            <w:p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Please circle your answers.</w:t>
            </w:r>
          </w:p>
        </w:tc>
      </w:tr>
      <w:tr w:rsidR="00665B37" w:rsidRPr="00665B37" w14:paraId="61DC11B7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67EA7446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Have you had any problems or concerns with your HRT? *</w:t>
            </w:r>
          </w:p>
          <w:p w14:paraId="287B9AF7" w14:textId="77777777" w:rsidR="00665B37" w:rsidRPr="00665B37" w:rsidRDefault="00665B37" w:rsidP="00665B37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 xml:space="preserve">If </w:t>
            </w:r>
            <w:proofErr w:type="gramStart"/>
            <w:r w:rsidRPr="00665B37">
              <w:rPr>
                <w:sz w:val="18"/>
                <w:szCs w:val="18"/>
              </w:rPr>
              <w:t>yes</w:t>
            </w:r>
            <w:proofErr w:type="gramEnd"/>
            <w:r w:rsidRPr="00665B37">
              <w:rPr>
                <w:sz w:val="18"/>
                <w:szCs w:val="18"/>
              </w:rPr>
              <w:t xml:space="preserve"> please state:</w:t>
            </w:r>
          </w:p>
        </w:tc>
        <w:tc>
          <w:tcPr>
            <w:tcW w:w="913" w:type="dxa"/>
            <w:shd w:val="clear" w:color="auto" w:fill="FFFFFF" w:themeFill="background1"/>
          </w:tcPr>
          <w:p w14:paraId="28F4C109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509E3ECD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7D824F89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52A0921D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Have you had any undiagnosed vaginal bleeding? *</w:t>
            </w:r>
          </w:p>
        </w:tc>
        <w:tc>
          <w:tcPr>
            <w:tcW w:w="913" w:type="dxa"/>
            <w:shd w:val="clear" w:color="auto" w:fill="FFFFFF" w:themeFill="background1"/>
          </w:tcPr>
          <w:p w14:paraId="75124D4E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5A2CA351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4E67644F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0B32374E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 xml:space="preserve">Do you suffer from migraines? </w:t>
            </w:r>
          </w:p>
        </w:tc>
        <w:tc>
          <w:tcPr>
            <w:tcW w:w="913" w:type="dxa"/>
            <w:shd w:val="clear" w:color="auto" w:fill="FFFFFF" w:themeFill="background1"/>
          </w:tcPr>
          <w:p w14:paraId="20805A9E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77212A79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3E37921D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6F800A61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 xml:space="preserve">Are suffering from new migraines </w:t>
            </w:r>
            <w:r w:rsidRPr="00665B37">
              <w:rPr>
                <w:b/>
                <w:bCs/>
                <w:sz w:val="18"/>
                <w:szCs w:val="18"/>
              </w:rPr>
              <w:t>since starting HRT*</w:t>
            </w:r>
          </w:p>
        </w:tc>
        <w:tc>
          <w:tcPr>
            <w:tcW w:w="913" w:type="dxa"/>
            <w:shd w:val="clear" w:color="auto" w:fill="FFFFFF" w:themeFill="background1"/>
          </w:tcPr>
          <w:p w14:paraId="1E1B29B8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131C42B3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3E9DD2BB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74ED2824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Do you have a personal history of DVT or pulmonary embolism? *</w:t>
            </w:r>
          </w:p>
        </w:tc>
        <w:tc>
          <w:tcPr>
            <w:tcW w:w="913" w:type="dxa"/>
            <w:shd w:val="clear" w:color="auto" w:fill="FFFFFF" w:themeFill="background1"/>
          </w:tcPr>
          <w:p w14:paraId="4929E377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670825C5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0D945F64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47AA1372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Have you had any problems or concerns with your HRT, including side effects? *</w:t>
            </w:r>
          </w:p>
          <w:p w14:paraId="62B8C924" w14:textId="77777777" w:rsidR="00665B37" w:rsidRPr="00665B37" w:rsidRDefault="00665B37" w:rsidP="00665B37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 xml:space="preserve"> If yes, please state:</w:t>
            </w:r>
          </w:p>
        </w:tc>
        <w:tc>
          <w:tcPr>
            <w:tcW w:w="913" w:type="dxa"/>
            <w:shd w:val="clear" w:color="auto" w:fill="FFFFFF" w:themeFill="background1"/>
          </w:tcPr>
          <w:p w14:paraId="660943EA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0C7F600C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37009A32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101C2731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 xml:space="preserve">Are you on any other hormone therapy or contraception </w:t>
            </w:r>
            <w:proofErr w:type="spellStart"/>
            <w:r w:rsidRPr="00665B37">
              <w:rPr>
                <w:sz w:val="18"/>
                <w:szCs w:val="18"/>
              </w:rPr>
              <w:t>ie</w:t>
            </w:r>
            <w:proofErr w:type="spellEnd"/>
            <w:r w:rsidRPr="00665B37">
              <w:rPr>
                <w:sz w:val="18"/>
                <w:szCs w:val="18"/>
              </w:rPr>
              <w:t xml:space="preserve">: Mirena? If so, please state length of time it has been inserted: </w:t>
            </w:r>
          </w:p>
        </w:tc>
        <w:tc>
          <w:tcPr>
            <w:tcW w:w="913" w:type="dxa"/>
            <w:shd w:val="clear" w:color="auto" w:fill="FFFFFF" w:themeFill="background1"/>
          </w:tcPr>
          <w:p w14:paraId="23184E8E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768A698F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55BC8780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2D2844C2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Do you currently smoke? *</w:t>
            </w:r>
          </w:p>
        </w:tc>
        <w:tc>
          <w:tcPr>
            <w:tcW w:w="913" w:type="dxa"/>
            <w:shd w:val="clear" w:color="auto" w:fill="FFFFFF" w:themeFill="background1"/>
          </w:tcPr>
          <w:p w14:paraId="7CE2A316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1D977051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26EC1D3E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3CA71C8E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 xml:space="preserve">Do you examine your breasts? </w:t>
            </w:r>
          </w:p>
        </w:tc>
        <w:tc>
          <w:tcPr>
            <w:tcW w:w="913" w:type="dxa"/>
            <w:shd w:val="clear" w:color="auto" w:fill="FFFFFF" w:themeFill="background1"/>
          </w:tcPr>
          <w:p w14:paraId="71FF525E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6B07D7BB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10F1024A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4B2A9430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Have you had a hysterectomy (removal of uterus)? *</w:t>
            </w:r>
          </w:p>
        </w:tc>
        <w:tc>
          <w:tcPr>
            <w:tcW w:w="913" w:type="dxa"/>
            <w:shd w:val="clear" w:color="auto" w:fill="FFFFFF" w:themeFill="background1"/>
          </w:tcPr>
          <w:p w14:paraId="3B83C5E9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494C58A1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3EDD22DF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08F196A5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 xml:space="preserve"> Please answer this question if you are under 54 years: Was the date of your last </w:t>
            </w:r>
            <w:r w:rsidRPr="00665B37">
              <w:rPr>
                <w:b/>
                <w:bCs/>
                <w:sz w:val="18"/>
                <w:szCs w:val="18"/>
                <w:u w:val="single"/>
              </w:rPr>
              <w:t>NATURAL</w:t>
            </w:r>
            <w:r w:rsidRPr="00665B37">
              <w:rPr>
                <w:sz w:val="18"/>
                <w:szCs w:val="18"/>
              </w:rPr>
              <w:t xml:space="preserve"> period more than 1 year?</w:t>
            </w:r>
          </w:p>
        </w:tc>
        <w:tc>
          <w:tcPr>
            <w:tcW w:w="913" w:type="dxa"/>
            <w:shd w:val="clear" w:color="auto" w:fill="FFFFFF" w:themeFill="background1"/>
          </w:tcPr>
          <w:p w14:paraId="372CEF8A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14:paraId="51EE526E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12893E31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448FA7D8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Are you on any Weight Loss Injections (Ozempic/</w:t>
            </w:r>
            <w:proofErr w:type="spellStart"/>
            <w:r w:rsidRPr="00665B37">
              <w:rPr>
                <w:sz w:val="18"/>
                <w:szCs w:val="18"/>
              </w:rPr>
              <w:t>Mounjaro</w:t>
            </w:r>
            <w:proofErr w:type="spellEnd"/>
            <w:r w:rsidRPr="00665B37">
              <w:rPr>
                <w:sz w:val="18"/>
                <w:szCs w:val="18"/>
              </w:rPr>
              <w:t>)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5626D359" w14:textId="77777777" w:rsidR="00665B37" w:rsidRPr="00665B37" w:rsidRDefault="00665B37" w:rsidP="00665B37">
            <w:pPr>
              <w:spacing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A86DAEB" w14:textId="77777777" w:rsidR="00665B37" w:rsidRPr="00665B37" w:rsidRDefault="00665B37" w:rsidP="00665B37">
            <w:pPr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52168A0F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3623A8F4" w14:textId="77777777" w:rsidR="00665B37" w:rsidRPr="00665B37" w:rsidRDefault="00665B37" w:rsidP="00665B3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Are you getting Weight Loss Injections through private prescriber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1115799A" w14:textId="77777777" w:rsidR="00665B37" w:rsidRPr="00665B37" w:rsidRDefault="00665B37" w:rsidP="00665B37">
            <w:pPr>
              <w:spacing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FE6BE11" w14:textId="77777777" w:rsidR="00665B37" w:rsidRPr="00665B37" w:rsidRDefault="00665B37" w:rsidP="00665B37">
            <w:pPr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No</w:t>
            </w:r>
          </w:p>
        </w:tc>
      </w:tr>
      <w:tr w:rsidR="00665B37" w:rsidRPr="00665B37" w14:paraId="2A57B231" w14:textId="77777777" w:rsidTr="00665B37">
        <w:trPr>
          <w:trHeight w:val="300"/>
        </w:trPr>
        <w:tc>
          <w:tcPr>
            <w:tcW w:w="9351" w:type="dxa"/>
            <w:gridSpan w:val="4"/>
            <w:shd w:val="clear" w:color="auto" w:fill="FFFFFF" w:themeFill="background1"/>
          </w:tcPr>
          <w:p w14:paraId="45BB5344" w14:textId="77777777" w:rsidR="00665B37" w:rsidRPr="00665B37" w:rsidRDefault="00665B37" w:rsidP="00665B37">
            <w:pPr>
              <w:spacing w:after="0" w:line="240" w:lineRule="auto"/>
              <w:rPr>
                <w:sz w:val="12"/>
                <w:szCs w:val="12"/>
              </w:rPr>
            </w:pPr>
          </w:p>
          <w:p w14:paraId="3E762E2C" w14:textId="77777777" w:rsidR="00665B37" w:rsidRPr="00665B37" w:rsidRDefault="00665B37" w:rsidP="00665B37">
            <w:pPr>
              <w:spacing w:after="0" w:line="240" w:lineRule="auto"/>
              <w:rPr>
                <w:sz w:val="18"/>
                <w:szCs w:val="18"/>
              </w:rPr>
            </w:pPr>
            <w:r w:rsidRPr="00665B37">
              <w:rPr>
                <w:sz w:val="18"/>
                <w:szCs w:val="18"/>
              </w:rPr>
              <w:t>Signature of Patient:</w:t>
            </w:r>
          </w:p>
          <w:p w14:paraId="56D618FD" w14:textId="77777777" w:rsidR="00665B37" w:rsidRPr="00665B37" w:rsidRDefault="00665B37" w:rsidP="00665B3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F2F2F2" w:themeFill="background1" w:themeFillShade="F2"/>
          </w:tcPr>
          <w:p w14:paraId="6E8974EE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Date:</w:t>
            </w:r>
          </w:p>
        </w:tc>
      </w:tr>
      <w:bookmarkEnd w:id="0"/>
    </w:tbl>
    <w:p w14:paraId="7C1091EB" w14:textId="56DC0518" w:rsidR="7EF0A19E" w:rsidRPr="00665B37" w:rsidRDefault="7EF0A19E" w:rsidP="00665B37">
      <w:pPr>
        <w:pStyle w:val="NoSpacing"/>
        <w:rPr>
          <w:b/>
          <w:bCs/>
          <w:u w:val="single"/>
        </w:rPr>
      </w:pPr>
    </w:p>
    <w:tbl>
      <w:tblPr>
        <w:tblpPr w:leftFromText="180" w:rightFromText="180" w:vertAnchor="text" w:horzAnchor="margin" w:tblpY="2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422"/>
      </w:tblGrid>
      <w:tr w:rsidR="00665B37" w:rsidRPr="00665B37" w14:paraId="73BC415F" w14:textId="77777777" w:rsidTr="00665B37">
        <w:trPr>
          <w:trHeight w:val="300"/>
        </w:trPr>
        <w:tc>
          <w:tcPr>
            <w:tcW w:w="83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BFC608" w14:textId="77777777" w:rsidR="00665B37" w:rsidRPr="00665B37" w:rsidRDefault="00665B37" w:rsidP="00665B37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665B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For office use: </w:t>
            </w:r>
          </w:p>
          <w:p w14:paraId="251CF2CE" w14:textId="77777777" w:rsidR="00665B37" w:rsidRPr="00665B37" w:rsidRDefault="00665B37" w:rsidP="00665B37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 xml:space="preserve">Has patient had a hysterectomy (removal of uterus) and on progesterone preparation? Inform pharmacists. </w:t>
            </w:r>
          </w:p>
          <w:p w14:paraId="629B90C4" w14:textId="77777777" w:rsidR="00665B37" w:rsidRPr="00665B37" w:rsidRDefault="00665B37" w:rsidP="00665B37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 xml:space="preserve">Has not had a hysterectomy and on an ESTROGEN ONLY PREPATION? (Patient should be on a combined preparation if NOT had a hysterectomy). Inform pharmacists. </w:t>
            </w:r>
          </w:p>
          <w:p w14:paraId="050D976F" w14:textId="77777777" w:rsidR="00665B37" w:rsidRPr="00665B37" w:rsidRDefault="00665B37" w:rsidP="00665B37">
            <w:pPr>
              <w:pStyle w:val="NoSpacing"/>
              <w:numPr>
                <w:ilvl w:val="0"/>
                <w:numId w:val="4"/>
              </w:numPr>
              <w:rPr>
                <w:rFonts w:asciiTheme="minorHAnsi" w:eastAsia="Times New Roman" w:hAnsiTheme="minorHAnsi" w:cstheme="minorBidi"/>
                <w:color w:val="222222"/>
                <w:sz w:val="18"/>
                <w:szCs w:val="18"/>
                <w:lang w:eastAsia="en-GB"/>
              </w:rPr>
            </w:pPr>
            <w:r w:rsidRPr="00665B37">
              <w:rPr>
                <w:rFonts w:asciiTheme="minorHAnsi" w:eastAsia="Times New Roman" w:hAnsiTheme="minorHAnsi" w:cstheme="minorBidi"/>
                <w:color w:val="222222"/>
                <w:sz w:val="18"/>
                <w:szCs w:val="18"/>
                <w:lang w:eastAsia="en-GB"/>
              </w:rPr>
              <w:t>Is on a continuous combined regimen and date of last period is less than 12 months? Inform pharmacists.</w:t>
            </w:r>
          </w:p>
          <w:p w14:paraId="757723D6" w14:textId="77777777" w:rsidR="00665B37" w:rsidRPr="00665B37" w:rsidRDefault="00665B37" w:rsidP="00665B37">
            <w:pPr>
              <w:pStyle w:val="NoSpacing"/>
              <w:numPr>
                <w:ilvl w:val="0"/>
                <w:numId w:val="4"/>
              </w:numPr>
              <w:rPr>
                <w:rFonts w:asciiTheme="minorHAnsi" w:eastAsia="Times New Roman" w:hAnsiTheme="minorHAnsi" w:cstheme="minorBidi"/>
                <w:color w:val="222222"/>
                <w:sz w:val="18"/>
                <w:szCs w:val="18"/>
                <w:lang w:eastAsia="en-GB"/>
              </w:rPr>
            </w:pPr>
            <w:r w:rsidRPr="00665B37">
              <w:rPr>
                <w:rFonts w:asciiTheme="minorHAnsi" w:eastAsia="Times New Roman" w:hAnsiTheme="minorHAnsi" w:cstheme="minorBidi"/>
                <w:color w:val="222222"/>
                <w:sz w:val="18"/>
                <w:szCs w:val="18"/>
                <w:lang w:eastAsia="en-GB"/>
              </w:rPr>
              <w:t xml:space="preserve">Is on a cyclical regimen and late of last period is over 12 months and/or 54 years and over? Inform pharmacist. </w:t>
            </w:r>
          </w:p>
          <w:p w14:paraId="76A6B084" w14:textId="77777777" w:rsidR="00665B37" w:rsidRPr="00665B37" w:rsidRDefault="00665B37" w:rsidP="00665B37">
            <w:pPr>
              <w:pStyle w:val="NoSpacing"/>
              <w:numPr>
                <w:ilvl w:val="0"/>
                <w:numId w:val="4"/>
              </w:numPr>
              <w:rPr>
                <w:rFonts w:asciiTheme="minorHAnsi" w:eastAsia="Times New Roman" w:hAnsiTheme="minorHAnsi" w:cstheme="minorBidi"/>
                <w:color w:val="222222"/>
                <w:sz w:val="18"/>
                <w:szCs w:val="18"/>
                <w:lang w:eastAsia="en-GB"/>
              </w:rPr>
            </w:pPr>
            <w:r w:rsidRPr="00665B37">
              <w:rPr>
                <w:rFonts w:asciiTheme="minorHAnsi" w:eastAsia="Times New Roman" w:hAnsiTheme="minorHAnsi" w:cstheme="minorBidi"/>
                <w:color w:val="222222"/>
                <w:sz w:val="18"/>
                <w:szCs w:val="18"/>
                <w:lang w:eastAsia="en-GB"/>
              </w:rPr>
              <w:t xml:space="preserve">BMI&gt; 35 and on tablets inform pharmacist.  </w:t>
            </w:r>
          </w:p>
          <w:p w14:paraId="73CEA7D1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>BP &gt;140 systolic or &gt;90 diastolic? Issue prescription but ask for home blood pressure readings for 7 days.</w:t>
            </w:r>
          </w:p>
          <w:p w14:paraId="5A090478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 xml:space="preserve">BP &gt; 160 systolic or &gt; 95 diastolic? Do not issue and inform AA/usual GP. </w:t>
            </w:r>
          </w:p>
          <w:p w14:paraId="26FD6010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>If on tablets and suffers from migraines? Inform pharmacists.</w:t>
            </w:r>
          </w:p>
          <w:p w14:paraId="615B11F0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 xml:space="preserve">If answers yes to 1,2,4,5,6 inform AA/usual GP. </w:t>
            </w:r>
          </w:p>
          <w:p w14:paraId="7DCC1301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 xml:space="preserve">If answered yes to smoking (8) and on oral HRT- Inform pharmacists, otherwise can issue. </w:t>
            </w:r>
          </w:p>
          <w:p w14:paraId="19020002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 xml:space="preserve">If on Mirena should be changed every 5 years </w:t>
            </w:r>
          </w:p>
          <w:p w14:paraId="7CC6FCE7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>If on Mirena should not be on progesterone, inform AA.</w:t>
            </w:r>
          </w:p>
          <w:p w14:paraId="78E12240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>If patient on testosterone, please ensure annual blood tests set up.</w:t>
            </w:r>
          </w:p>
          <w:p w14:paraId="6FEBE6A9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before="240"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>If patient on Weight loss Injections (Ozempic/</w:t>
            </w:r>
            <w:proofErr w:type="spellStart"/>
            <w:r w:rsidRPr="00665B37">
              <w:rPr>
                <w:rFonts w:asciiTheme="minorHAnsi" w:hAnsiTheme="minorHAnsi" w:cstheme="minorBidi"/>
                <w:sz w:val="18"/>
                <w:szCs w:val="18"/>
              </w:rPr>
              <w:t>Mounjaro</w:t>
            </w:r>
            <w:proofErr w:type="spellEnd"/>
            <w:r w:rsidRPr="00665B37">
              <w:rPr>
                <w:rFonts w:asciiTheme="minorHAnsi" w:hAnsiTheme="minorHAnsi" w:cstheme="minorBidi"/>
                <w:sz w:val="18"/>
                <w:szCs w:val="18"/>
              </w:rPr>
              <w:t xml:space="preserve">), and on Oral Progesterone, please offer alternative route or give high dose progesterone as per new guidelines. https://www.pcwhs.co.uk/_userfiles/pages/files/resources/glp1_contraception_hrt_article.pdf </w:t>
            </w:r>
          </w:p>
          <w:p w14:paraId="47FCD383" w14:textId="77777777" w:rsidR="00665B37" w:rsidRPr="00665B37" w:rsidRDefault="00665B37" w:rsidP="00665B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665B37">
              <w:rPr>
                <w:rFonts w:asciiTheme="minorHAnsi" w:hAnsiTheme="minorHAnsi" w:cstheme="minorBidi"/>
                <w:sz w:val="18"/>
                <w:szCs w:val="18"/>
              </w:rPr>
              <w:t xml:space="preserve">Please make an entry on patient’s records for weight loss injections </w:t>
            </w:r>
          </w:p>
          <w:p w14:paraId="494B14A4" w14:textId="77777777" w:rsidR="00665B37" w:rsidRPr="00665B37" w:rsidRDefault="00665B37" w:rsidP="00665B37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222222"/>
                <w:sz w:val="16"/>
                <w:szCs w:val="16"/>
                <w:lang w:eastAsia="en-GB"/>
              </w:rPr>
            </w:pPr>
          </w:p>
          <w:p w14:paraId="6063BF6D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B3AF5B" w14:textId="77777777" w:rsidR="00665B37" w:rsidRPr="00665B37" w:rsidRDefault="00665B37" w:rsidP="00665B37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14:paraId="215B3271" w14:textId="77777777" w:rsidR="00665B37" w:rsidRPr="00665B37" w:rsidRDefault="00665B37" w:rsidP="00665B37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14:paraId="42AAE09C" w14:textId="77777777" w:rsidR="00665B37" w:rsidRPr="00665B37" w:rsidRDefault="00665B37" w:rsidP="00665B37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65B37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For office use: </w:t>
            </w:r>
          </w:p>
          <w:p w14:paraId="3077860F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Signed: ………………</w:t>
            </w:r>
          </w:p>
          <w:p w14:paraId="745EA891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  <w:p w14:paraId="6E75A893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Assessing Technician</w:t>
            </w:r>
          </w:p>
          <w:p w14:paraId="32D110CE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  <w:p w14:paraId="197E7CFD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  <w:p w14:paraId="248DBAB2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  <w:r w:rsidRPr="00665B37">
              <w:rPr>
                <w:sz w:val="16"/>
                <w:szCs w:val="16"/>
              </w:rPr>
              <w:t>Date: …………………</w:t>
            </w:r>
          </w:p>
          <w:p w14:paraId="6C400EC3" w14:textId="77777777" w:rsidR="00665B37" w:rsidRPr="00665B37" w:rsidRDefault="00665B37" w:rsidP="00665B37">
            <w:pPr>
              <w:rPr>
                <w:sz w:val="16"/>
                <w:szCs w:val="16"/>
              </w:rPr>
            </w:pPr>
          </w:p>
          <w:p w14:paraId="70832F58" w14:textId="77777777" w:rsidR="00665B37" w:rsidRPr="00665B37" w:rsidRDefault="00665B37" w:rsidP="00665B3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8562A63" w14:textId="7954758B" w:rsidR="008843AA" w:rsidRPr="00411D5E" w:rsidRDefault="008843AA" w:rsidP="00080AD9">
      <w:pPr>
        <w:pStyle w:val="NoSpacing"/>
        <w:rPr>
          <w:sz w:val="18"/>
          <w:szCs w:val="18"/>
        </w:rPr>
      </w:pPr>
    </w:p>
    <w:sectPr w:rsidR="008843AA" w:rsidRPr="00411D5E" w:rsidSect="00665B37">
      <w:pgSz w:w="11906" w:h="16838"/>
      <w:pgMar w:top="567" w:right="144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2BCE" w14:textId="77777777" w:rsidR="00106B61" w:rsidRDefault="00DC319E">
      <w:pPr>
        <w:spacing w:after="0" w:line="240" w:lineRule="auto"/>
      </w:pPr>
      <w:r>
        <w:separator/>
      </w:r>
    </w:p>
  </w:endnote>
  <w:endnote w:type="continuationSeparator" w:id="0">
    <w:p w14:paraId="6A8F749B" w14:textId="77777777" w:rsidR="00106B61" w:rsidRDefault="00DC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4F6F" w14:textId="77777777" w:rsidR="00106B61" w:rsidRDefault="00DC319E">
      <w:pPr>
        <w:spacing w:after="0" w:line="240" w:lineRule="auto"/>
      </w:pPr>
      <w:r>
        <w:separator/>
      </w:r>
    </w:p>
  </w:footnote>
  <w:footnote w:type="continuationSeparator" w:id="0">
    <w:p w14:paraId="3FEC372C" w14:textId="77777777" w:rsidR="00106B61" w:rsidRDefault="00DC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16C3"/>
    <w:multiLevelType w:val="hybridMultilevel"/>
    <w:tmpl w:val="53206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B19C3"/>
    <w:multiLevelType w:val="hybridMultilevel"/>
    <w:tmpl w:val="0936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194A"/>
    <w:multiLevelType w:val="hybridMultilevel"/>
    <w:tmpl w:val="65AAA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B2375"/>
    <w:multiLevelType w:val="multilevel"/>
    <w:tmpl w:val="EFA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342833">
    <w:abstractNumId w:val="2"/>
  </w:num>
  <w:num w:numId="2" w16cid:durableId="69232954">
    <w:abstractNumId w:val="0"/>
  </w:num>
  <w:num w:numId="3" w16cid:durableId="601257703">
    <w:abstractNumId w:val="3"/>
  </w:num>
  <w:num w:numId="4" w16cid:durableId="32270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CD"/>
    <w:rsid w:val="00080711"/>
    <w:rsid w:val="00080AD9"/>
    <w:rsid w:val="000D1A62"/>
    <w:rsid w:val="00106B61"/>
    <w:rsid w:val="00122F4B"/>
    <w:rsid w:val="00182166"/>
    <w:rsid w:val="001A5758"/>
    <w:rsid w:val="001C71FC"/>
    <w:rsid w:val="00263644"/>
    <w:rsid w:val="002648CD"/>
    <w:rsid w:val="002D30CD"/>
    <w:rsid w:val="002D6835"/>
    <w:rsid w:val="003309A1"/>
    <w:rsid w:val="00411D5E"/>
    <w:rsid w:val="0044147D"/>
    <w:rsid w:val="00471804"/>
    <w:rsid w:val="004C0A80"/>
    <w:rsid w:val="004C72EE"/>
    <w:rsid w:val="005A7898"/>
    <w:rsid w:val="005E38BE"/>
    <w:rsid w:val="00653255"/>
    <w:rsid w:val="00665B37"/>
    <w:rsid w:val="00686A53"/>
    <w:rsid w:val="00711CAC"/>
    <w:rsid w:val="00782026"/>
    <w:rsid w:val="00784C95"/>
    <w:rsid w:val="007B342E"/>
    <w:rsid w:val="007B735F"/>
    <w:rsid w:val="007C0FD3"/>
    <w:rsid w:val="007F79F4"/>
    <w:rsid w:val="0086547A"/>
    <w:rsid w:val="008843AA"/>
    <w:rsid w:val="008B62B9"/>
    <w:rsid w:val="00990C79"/>
    <w:rsid w:val="009A17D3"/>
    <w:rsid w:val="009C10F8"/>
    <w:rsid w:val="009D1DE1"/>
    <w:rsid w:val="00A37C16"/>
    <w:rsid w:val="00A97073"/>
    <w:rsid w:val="00B53086"/>
    <w:rsid w:val="00B80E6A"/>
    <w:rsid w:val="00BA2DD8"/>
    <w:rsid w:val="00BD00C0"/>
    <w:rsid w:val="00CC41AF"/>
    <w:rsid w:val="00CC45E1"/>
    <w:rsid w:val="00CD20AD"/>
    <w:rsid w:val="00CF2736"/>
    <w:rsid w:val="00D20FE7"/>
    <w:rsid w:val="00D41916"/>
    <w:rsid w:val="00D62287"/>
    <w:rsid w:val="00D62EA1"/>
    <w:rsid w:val="00DA5E11"/>
    <w:rsid w:val="00DC319E"/>
    <w:rsid w:val="00E33987"/>
    <w:rsid w:val="00E67354"/>
    <w:rsid w:val="00E92CD0"/>
    <w:rsid w:val="00ED3297"/>
    <w:rsid w:val="00EF6989"/>
    <w:rsid w:val="00FB0A41"/>
    <w:rsid w:val="00FD2A87"/>
    <w:rsid w:val="05738E4B"/>
    <w:rsid w:val="082E24EF"/>
    <w:rsid w:val="10A0D5C0"/>
    <w:rsid w:val="188B7D8A"/>
    <w:rsid w:val="1B2F4CC3"/>
    <w:rsid w:val="1D74650B"/>
    <w:rsid w:val="1F9888BD"/>
    <w:rsid w:val="2F56A78D"/>
    <w:rsid w:val="30027B8D"/>
    <w:rsid w:val="30ECC280"/>
    <w:rsid w:val="31F3A3F2"/>
    <w:rsid w:val="32435C37"/>
    <w:rsid w:val="3329E04F"/>
    <w:rsid w:val="33B379D3"/>
    <w:rsid w:val="39A4F448"/>
    <w:rsid w:val="3CA38F6A"/>
    <w:rsid w:val="417A7FE4"/>
    <w:rsid w:val="41F238D3"/>
    <w:rsid w:val="4317E25B"/>
    <w:rsid w:val="44A593F2"/>
    <w:rsid w:val="44F6EEBE"/>
    <w:rsid w:val="4511D01A"/>
    <w:rsid w:val="4637747F"/>
    <w:rsid w:val="4706DBCC"/>
    <w:rsid w:val="4930BC90"/>
    <w:rsid w:val="49D11CE5"/>
    <w:rsid w:val="4E2D7A17"/>
    <w:rsid w:val="50222D98"/>
    <w:rsid w:val="565FE3CA"/>
    <w:rsid w:val="57FBB976"/>
    <w:rsid w:val="58C54D3E"/>
    <w:rsid w:val="5C4B037E"/>
    <w:rsid w:val="5CFB6646"/>
    <w:rsid w:val="5FA6311C"/>
    <w:rsid w:val="5FE8276B"/>
    <w:rsid w:val="63A8244B"/>
    <w:rsid w:val="695027DD"/>
    <w:rsid w:val="6C902B05"/>
    <w:rsid w:val="6D9A3BEC"/>
    <w:rsid w:val="6DA76DD0"/>
    <w:rsid w:val="710AB76B"/>
    <w:rsid w:val="7205FE6D"/>
    <w:rsid w:val="7DDA2945"/>
    <w:rsid w:val="7EF0A19E"/>
    <w:rsid w:val="7F108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C962"/>
  <w15:docId w15:val="{411338D6-DDD7-4A40-8625-36D94DFB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0C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D30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C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8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15C26A0C5D246A4B148DECABAE3EC" ma:contentTypeVersion="6" ma:contentTypeDescription="Create a new document." ma:contentTypeScope="" ma:versionID="f925145bacf87f2a04ca8bc478b76655">
  <xsd:schema xmlns:xsd="http://www.w3.org/2001/XMLSchema" xmlns:xs="http://www.w3.org/2001/XMLSchema" xmlns:p="http://schemas.microsoft.com/office/2006/metadata/properties" xmlns:ns3="3196a267-4f47-4392-9ab4-c17cb8876909" targetNamespace="http://schemas.microsoft.com/office/2006/metadata/properties" ma:root="true" ma:fieldsID="1c2f363309395588786fd956fb322568" ns3:_="">
    <xsd:import namespace="3196a267-4f47-4392-9ab4-c17cb8876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6a267-4f47-4392-9ab4-c17cb887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6a267-4f47-4392-9ab4-c17cb88769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30314-758F-4A83-865F-19141C30B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6a267-4f47-4392-9ab4-c17cb8876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873E3-D777-4650-89D9-EF3E6BDE8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EB007-8D6C-47B6-A7CA-80C43E2B073A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196a267-4f47-4392-9ab4-c17cb88769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11CDA7-7E76-448A-96E9-70009EDD5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ey Debbie</dc:creator>
  <cp:lastModifiedBy>HOLLIES, Megan (THE GLENFIELD SURGERY)</cp:lastModifiedBy>
  <cp:revision>2</cp:revision>
  <cp:lastPrinted>2025-08-13T07:58:00Z</cp:lastPrinted>
  <dcterms:created xsi:type="dcterms:W3CDTF">2025-08-13T08:33:00Z</dcterms:created>
  <dcterms:modified xsi:type="dcterms:W3CDTF">2025-08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15C26A0C5D246A4B148DECABAE3EC</vt:lpwstr>
  </property>
</Properties>
</file>